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DDF7" w14:textId="794A6509" w:rsidR="00431101" w:rsidRPr="00FB5010" w:rsidRDefault="00431101" w:rsidP="00FB5010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 w:rsidRPr="00EA65F7">
        <w:rPr>
          <w:rFonts w:asciiTheme="majorEastAsia" w:eastAsiaTheme="majorEastAsia" w:hAnsiTheme="majorEastAsia" w:hint="eastAsia"/>
          <w:szCs w:val="21"/>
        </w:rPr>
        <w:t xml:space="preserve">  </w:t>
      </w:r>
      <w:r w:rsidRPr="00801FB7">
        <w:rPr>
          <w:rFonts w:asciiTheme="majorEastAsia" w:eastAsiaTheme="majorEastAsia" w:hAnsiTheme="majorEastAsia" w:hint="eastAsia"/>
          <w:sz w:val="28"/>
          <w:szCs w:val="28"/>
        </w:rPr>
        <w:t xml:space="preserve">名称　　</w:t>
      </w:r>
      <w:r w:rsidR="00FB5010" w:rsidRPr="00801FB7">
        <w:rPr>
          <w:rFonts w:asciiTheme="majorEastAsia" w:eastAsiaTheme="majorEastAsia" w:hAnsiTheme="majorEastAsia" w:hint="eastAsia"/>
          <w:sz w:val="28"/>
          <w:szCs w:val="28"/>
        </w:rPr>
        <w:t>本部事務局</w:t>
      </w:r>
    </w:p>
    <w:p w14:paraId="62EA4357" w14:textId="77777777" w:rsidR="006831AA" w:rsidRPr="00FB5010" w:rsidRDefault="006831AA" w:rsidP="00431101">
      <w:pPr>
        <w:rPr>
          <w:rFonts w:asciiTheme="majorEastAsia" w:eastAsiaTheme="majorEastAsia" w:hAnsiTheme="majorEastAsia"/>
          <w:szCs w:val="21"/>
        </w:rPr>
      </w:pPr>
    </w:p>
    <w:p w14:paraId="50264F0D" w14:textId="77777777" w:rsidR="00FB5010" w:rsidRPr="004C6A23" w:rsidRDefault="00431101" w:rsidP="00431101">
      <w:pPr>
        <w:rPr>
          <w:rFonts w:ascii="ＭＳ Ｐゴシック" w:eastAsia="ＭＳ Ｐゴシック" w:hAnsi="ＭＳ Ｐゴシック"/>
          <w:sz w:val="24"/>
          <w:szCs w:val="24"/>
        </w:rPr>
      </w:pPr>
      <w:r w:rsidRPr="00EA65F7">
        <w:rPr>
          <w:rFonts w:asciiTheme="majorEastAsia" w:eastAsiaTheme="majorEastAsia" w:hAnsiTheme="majorEastAsia" w:hint="eastAsia"/>
          <w:szCs w:val="21"/>
        </w:rPr>
        <w:t xml:space="preserve">　</w:t>
      </w: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 xml:space="preserve">　所在地・電話　　千葉県 </w:t>
      </w:r>
      <w:r w:rsidR="00FB5010" w:rsidRPr="004C6A23">
        <w:rPr>
          <w:rFonts w:ascii="ＭＳ Ｐゴシック" w:eastAsia="ＭＳ Ｐゴシック" w:hAnsi="ＭＳ Ｐゴシック" w:hint="eastAsia"/>
          <w:sz w:val="24"/>
          <w:szCs w:val="24"/>
        </w:rPr>
        <w:t>柏</w:t>
      </w: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>市</w:t>
      </w:r>
      <w:r w:rsidR="00FB5010" w:rsidRPr="004C6A23">
        <w:rPr>
          <w:rFonts w:ascii="ＭＳ Ｐゴシック" w:eastAsia="ＭＳ Ｐゴシック" w:hAnsi="ＭＳ Ｐゴシック" w:hint="eastAsia"/>
          <w:sz w:val="24"/>
          <w:szCs w:val="24"/>
        </w:rPr>
        <w:t xml:space="preserve"> 大津ヶ丘 3-4-1-101</w:t>
      </w:r>
      <w:r w:rsidR="006A74EB" w:rsidRPr="004C6A23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 xml:space="preserve">        電話　</w:t>
      </w:r>
      <w:r w:rsidR="00FB5010" w:rsidRPr="004C6A23">
        <w:rPr>
          <w:rFonts w:ascii="ＭＳ Ｐゴシック" w:eastAsia="ＭＳ Ｐゴシック" w:hAnsi="ＭＳ Ｐゴシック" w:hint="eastAsia"/>
          <w:sz w:val="24"/>
          <w:szCs w:val="24"/>
        </w:rPr>
        <w:t>04-7199-7931</w:t>
      </w:r>
    </w:p>
    <w:p w14:paraId="68B37585" w14:textId="77777777" w:rsidR="00431101" w:rsidRPr="004C6A23" w:rsidRDefault="00431101" w:rsidP="00431101">
      <w:pPr>
        <w:rPr>
          <w:rFonts w:ascii="ＭＳ Ｐゴシック" w:eastAsia="ＭＳ Ｐゴシック" w:hAnsi="ＭＳ Ｐゴシック"/>
          <w:sz w:val="24"/>
          <w:szCs w:val="24"/>
        </w:rPr>
      </w:pP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 xml:space="preserve">　　開所日数　:</w:t>
      </w:r>
      <w:r w:rsidR="006A74EB" w:rsidRPr="004C6A2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B5010" w:rsidRPr="004C6A23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>日/週　　　　開所時間　:</w:t>
      </w:r>
      <w:r w:rsidR="006A74EB" w:rsidRPr="004C6A2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55304" w:rsidRPr="004C6A23">
        <w:rPr>
          <w:rFonts w:ascii="ＭＳ Ｐゴシック" w:eastAsia="ＭＳ Ｐゴシック" w:hAnsi="ＭＳ Ｐゴシック" w:hint="eastAsia"/>
          <w:sz w:val="24"/>
          <w:szCs w:val="24"/>
        </w:rPr>
        <w:t xml:space="preserve"> 9:00 － 18:00 </w:t>
      </w:r>
      <w:r w:rsidR="006A74EB" w:rsidRPr="004C6A2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55304" w:rsidRPr="004C6A23">
        <w:rPr>
          <w:rFonts w:ascii="ＭＳ Ｐゴシック" w:eastAsia="ＭＳ Ｐゴシック" w:hAnsi="ＭＳ Ｐゴシック" w:hint="eastAsia"/>
          <w:sz w:val="24"/>
          <w:szCs w:val="24"/>
        </w:rPr>
        <w:t>(</w:t>
      </w:r>
      <w:r w:rsidR="00FB5010" w:rsidRPr="004C6A23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>時間/日</w:t>
      </w:r>
      <w:r w:rsidR="00355304" w:rsidRPr="004C6A23">
        <w:rPr>
          <w:rFonts w:ascii="ＭＳ Ｐゴシック" w:eastAsia="ＭＳ Ｐゴシック" w:hAnsi="ＭＳ Ｐゴシック" w:hint="eastAsia"/>
          <w:sz w:val="24"/>
          <w:szCs w:val="24"/>
        </w:rPr>
        <w:t>)</w:t>
      </w:r>
    </w:p>
    <w:p w14:paraId="47B05A50" w14:textId="77777777" w:rsidR="00107CA3" w:rsidRPr="004C6A23" w:rsidRDefault="00107CA3" w:rsidP="00431101">
      <w:pPr>
        <w:rPr>
          <w:rFonts w:ascii="ＭＳ Ｐゴシック" w:eastAsia="ＭＳ Ｐゴシック" w:hAnsi="ＭＳ Ｐゴシック"/>
          <w:sz w:val="24"/>
          <w:szCs w:val="24"/>
        </w:rPr>
      </w:pP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 xml:space="preserve">    </w:t>
      </w:r>
    </w:p>
    <w:p w14:paraId="53859796" w14:textId="77777777" w:rsidR="00431101" w:rsidRPr="004C6A23" w:rsidRDefault="00431101" w:rsidP="006D77B1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>職員構成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2268"/>
        <w:gridCol w:w="1843"/>
        <w:gridCol w:w="1134"/>
      </w:tblGrid>
      <w:tr w:rsidR="00431101" w:rsidRPr="004C6A23" w14:paraId="62D29098" w14:textId="77777777" w:rsidTr="006A74EB">
        <w:tc>
          <w:tcPr>
            <w:tcW w:w="1984" w:type="dxa"/>
          </w:tcPr>
          <w:p w14:paraId="47153E3E" w14:textId="77777777" w:rsidR="00431101" w:rsidRPr="004C6A23" w:rsidRDefault="00431101" w:rsidP="007236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2268" w:type="dxa"/>
          </w:tcPr>
          <w:p w14:paraId="1501A7D1" w14:textId="77777777" w:rsidR="00431101" w:rsidRPr="004C6A23" w:rsidRDefault="006A74EB" w:rsidP="007236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　種</w:t>
            </w:r>
          </w:p>
        </w:tc>
        <w:tc>
          <w:tcPr>
            <w:tcW w:w="1843" w:type="dxa"/>
          </w:tcPr>
          <w:p w14:paraId="7B8FC7DA" w14:textId="77777777" w:rsidR="00431101" w:rsidRPr="004C6A23" w:rsidRDefault="00431101" w:rsidP="007236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形態</w:t>
            </w:r>
          </w:p>
        </w:tc>
        <w:tc>
          <w:tcPr>
            <w:tcW w:w="1134" w:type="dxa"/>
          </w:tcPr>
          <w:p w14:paraId="55F2E89C" w14:textId="77777777" w:rsidR="00431101" w:rsidRPr="004C6A23" w:rsidRDefault="00431101" w:rsidP="007236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日数</w:t>
            </w:r>
          </w:p>
        </w:tc>
      </w:tr>
      <w:tr w:rsidR="00431101" w:rsidRPr="004C6A23" w14:paraId="153A1EB2" w14:textId="77777777" w:rsidTr="006A74EB">
        <w:tc>
          <w:tcPr>
            <w:tcW w:w="1984" w:type="dxa"/>
          </w:tcPr>
          <w:p w14:paraId="430214F3" w14:textId="77777777" w:rsidR="00431101" w:rsidRPr="004C6A23" w:rsidRDefault="00B53DA4" w:rsidP="00B53DA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本部】</w:t>
            </w:r>
          </w:p>
        </w:tc>
        <w:tc>
          <w:tcPr>
            <w:tcW w:w="2268" w:type="dxa"/>
          </w:tcPr>
          <w:p w14:paraId="41EA802D" w14:textId="77777777" w:rsidR="00431101" w:rsidRPr="004C6A23" w:rsidRDefault="00431101" w:rsidP="0072365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440647" w14:textId="77777777" w:rsidR="00431101" w:rsidRPr="004C6A23" w:rsidRDefault="00431101" w:rsidP="0072365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B1BA05" w14:textId="77777777" w:rsidR="00431101" w:rsidRPr="004C6A23" w:rsidRDefault="00431101" w:rsidP="0072365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63479" w:rsidRPr="004C6A23" w14:paraId="235A88B9" w14:textId="77777777" w:rsidTr="006A74EB">
        <w:tc>
          <w:tcPr>
            <w:tcW w:w="1984" w:type="dxa"/>
          </w:tcPr>
          <w:p w14:paraId="71B85413" w14:textId="6821D4DC" w:rsidR="00363479" w:rsidRPr="004C6A23" w:rsidRDefault="003D29F0" w:rsidP="00C45C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池　和雅</w:t>
            </w:r>
          </w:p>
        </w:tc>
        <w:tc>
          <w:tcPr>
            <w:tcW w:w="2268" w:type="dxa"/>
          </w:tcPr>
          <w:p w14:paraId="477E4CB2" w14:textId="77777777" w:rsidR="00363479" w:rsidRPr="004C6A23" w:rsidRDefault="00FB5010" w:rsidP="00C45C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務局長</w:t>
            </w:r>
          </w:p>
        </w:tc>
        <w:tc>
          <w:tcPr>
            <w:tcW w:w="1843" w:type="dxa"/>
          </w:tcPr>
          <w:p w14:paraId="535122CD" w14:textId="77777777" w:rsidR="00363479" w:rsidRPr="004C6A23" w:rsidRDefault="00282AFD" w:rsidP="00C45C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常勤</w:t>
            </w:r>
            <w:r w:rsidR="00FC0B92"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(兼務)</w:t>
            </w:r>
          </w:p>
        </w:tc>
        <w:tc>
          <w:tcPr>
            <w:tcW w:w="1134" w:type="dxa"/>
          </w:tcPr>
          <w:p w14:paraId="6AB10004" w14:textId="77777777" w:rsidR="00363479" w:rsidRPr="004C6A23" w:rsidRDefault="00716BE8" w:rsidP="00851E6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週</w:t>
            </w:r>
            <w:r w:rsidR="00851E6D"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5</w:t>
            </w:r>
            <w:r w:rsidR="00363479"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</w:tr>
      <w:tr w:rsidR="00716BE8" w:rsidRPr="004C6A23" w14:paraId="4EFC84C1" w14:textId="77777777" w:rsidTr="006A74EB">
        <w:tc>
          <w:tcPr>
            <w:tcW w:w="1984" w:type="dxa"/>
          </w:tcPr>
          <w:p w14:paraId="633BF0EE" w14:textId="6CE087A0" w:rsidR="00716BE8" w:rsidRPr="004C6A23" w:rsidRDefault="003D29F0" w:rsidP="00EF3B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吉田　満</w:t>
            </w:r>
          </w:p>
        </w:tc>
        <w:tc>
          <w:tcPr>
            <w:tcW w:w="2268" w:type="dxa"/>
          </w:tcPr>
          <w:p w14:paraId="0D96BE7E" w14:textId="2B011A9D" w:rsidR="00716BE8" w:rsidRPr="004C6A23" w:rsidRDefault="003D29F0" w:rsidP="00851E6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務局員</w:t>
            </w:r>
          </w:p>
        </w:tc>
        <w:tc>
          <w:tcPr>
            <w:tcW w:w="1843" w:type="dxa"/>
          </w:tcPr>
          <w:p w14:paraId="6B16AE0E" w14:textId="55B856A4" w:rsidR="00716BE8" w:rsidRPr="004C6A23" w:rsidRDefault="003D29F0" w:rsidP="00EF3B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非常勤</w:t>
            </w:r>
          </w:p>
        </w:tc>
        <w:tc>
          <w:tcPr>
            <w:tcW w:w="1134" w:type="dxa"/>
          </w:tcPr>
          <w:p w14:paraId="60203776" w14:textId="6C2C299C" w:rsidR="00716BE8" w:rsidRPr="004C6A23" w:rsidRDefault="00716BE8" w:rsidP="00851E6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週</w:t>
            </w:r>
            <w:r w:rsidR="00851E6D"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D29F0"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</w:tr>
      <w:tr w:rsidR="00FC0B92" w:rsidRPr="004C6A23" w14:paraId="5D787842" w14:textId="77777777" w:rsidTr="006A74EB">
        <w:tc>
          <w:tcPr>
            <w:tcW w:w="1984" w:type="dxa"/>
          </w:tcPr>
          <w:p w14:paraId="487DC69D" w14:textId="77777777" w:rsidR="00FC0B92" w:rsidRPr="004C6A23" w:rsidRDefault="00FC0B92" w:rsidP="00EF3B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奥山　明美</w:t>
            </w:r>
          </w:p>
        </w:tc>
        <w:tc>
          <w:tcPr>
            <w:tcW w:w="2268" w:type="dxa"/>
          </w:tcPr>
          <w:p w14:paraId="1C396175" w14:textId="77777777" w:rsidR="00FC0B92" w:rsidRPr="004C6A23" w:rsidRDefault="00FC0B92" w:rsidP="00EF3B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務局員</w:t>
            </w:r>
          </w:p>
        </w:tc>
        <w:tc>
          <w:tcPr>
            <w:tcW w:w="1843" w:type="dxa"/>
          </w:tcPr>
          <w:p w14:paraId="605C98F9" w14:textId="77777777" w:rsidR="00FC0B92" w:rsidRPr="004C6A23" w:rsidRDefault="00FC0B92" w:rsidP="00EF3B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非常勤</w:t>
            </w:r>
          </w:p>
        </w:tc>
        <w:tc>
          <w:tcPr>
            <w:tcW w:w="1134" w:type="dxa"/>
          </w:tcPr>
          <w:p w14:paraId="5B656FA2" w14:textId="77777777" w:rsidR="00FC0B92" w:rsidRPr="004C6A23" w:rsidRDefault="00FC0B92" w:rsidP="00EF3B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週　4日</w:t>
            </w:r>
          </w:p>
        </w:tc>
      </w:tr>
      <w:tr w:rsidR="00FC0B92" w:rsidRPr="004C6A23" w14:paraId="0B0DD0F2" w14:textId="77777777" w:rsidTr="006A74EB">
        <w:tc>
          <w:tcPr>
            <w:tcW w:w="1984" w:type="dxa"/>
          </w:tcPr>
          <w:p w14:paraId="71AA7715" w14:textId="20850E29" w:rsidR="00FC0B92" w:rsidRPr="004C6A23" w:rsidRDefault="00C00A91" w:rsidP="00FC0B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光永　由美子</w:t>
            </w:r>
          </w:p>
        </w:tc>
        <w:tc>
          <w:tcPr>
            <w:tcW w:w="2268" w:type="dxa"/>
          </w:tcPr>
          <w:p w14:paraId="33A74B2E" w14:textId="77777777" w:rsidR="00FC0B92" w:rsidRPr="004C6A23" w:rsidRDefault="00FC0B92" w:rsidP="00C45C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務局員</w:t>
            </w:r>
          </w:p>
        </w:tc>
        <w:tc>
          <w:tcPr>
            <w:tcW w:w="1843" w:type="dxa"/>
          </w:tcPr>
          <w:p w14:paraId="33FBE294" w14:textId="76F81B2E" w:rsidR="00FC0B92" w:rsidRPr="004C6A23" w:rsidRDefault="00FC0B92" w:rsidP="00C45C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非常勤</w:t>
            </w:r>
            <w:r w:rsidR="00C00A91"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兼務）</w:t>
            </w:r>
          </w:p>
        </w:tc>
        <w:tc>
          <w:tcPr>
            <w:tcW w:w="1134" w:type="dxa"/>
          </w:tcPr>
          <w:p w14:paraId="61300A73" w14:textId="42FFEB04" w:rsidR="00FC0B92" w:rsidRPr="004C6A23" w:rsidRDefault="00FC0B92" w:rsidP="00FC0B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週　</w:t>
            </w:r>
            <w:r w:rsidR="00C00A91"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Pr="004C6A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</w:tr>
    </w:tbl>
    <w:p w14:paraId="33D60AE2" w14:textId="77777777" w:rsidR="00431101" w:rsidRPr="004C6A23" w:rsidRDefault="00431101" w:rsidP="0043110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56C4F60" w14:textId="16911D53" w:rsidR="00FB5010" w:rsidRPr="004C6A23" w:rsidRDefault="00FB5010" w:rsidP="00431101">
      <w:pPr>
        <w:rPr>
          <w:rFonts w:ascii="ＭＳ Ｐゴシック" w:eastAsia="ＭＳ Ｐゴシック" w:hAnsi="ＭＳ Ｐゴシック"/>
          <w:sz w:val="24"/>
          <w:szCs w:val="24"/>
        </w:rPr>
      </w:pP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>本部事務局</w:t>
      </w:r>
    </w:p>
    <w:p w14:paraId="7D6F5BE3" w14:textId="2BCF65FA" w:rsidR="00A95167" w:rsidRPr="004C6A23" w:rsidRDefault="00A95167" w:rsidP="00A95167">
      <w:pPr>
        <w:ind w:leftChars="-67" w:left="13" w:hangingChars="64" w:hanging="154"/>
        <w:rPr>
          <w:rFonts w:ascii="ＭＳ Ｐゴシック" w:eastAsia="ＭＳ Ｐゴシック" w:hAnsi="ＭＳ Ｐゴシック"/>
          <w:color w:val="333333"/>
          <w:sz w:val="24"/>
          <w:szCs w:val="24"/>
        </w:rPr>
      </w:pPr>
      <w:r w:rsidRPr="004C6A23">
        <w:rPr>
          <w:rFonts w:ascii="ＭＳ Ｐゴシック" w:eastAsia="ＭＳ Ｐゴシック" w:hAnsi="ＭＳ Ｐゴシック" w:hint="eastAsia"/>
          <w:color w:val="333333"/>
          <w:sz w:val="24"/>
          <w:szCs w:val="24"/>
        </w:rPr>
        <w:t xml:space="preserve">2.　</w:t>
      </w:r>
      <w:r w:rsidRPr="004C6A23">
        <w:rPr>
          <w:rFonts w:ascii="ＭＳ Ｐゴシック" w:eastAsia="ＭＳ Ｐゴシック" w:hAnsi="ＭＳ Ｐゴシック" w:hint="eastAsia"/>
          <w:b/>
          <w:bCs/>
          <w:color w:val="333333"/>
          <w:sz w:val="24"/>
          <w:szCs w:val="24"/>
        </w:rPr>
        <w:t>運営指針</w:t>
      </w:r>
      <w:r w:rsidR="00C00A91" w:rsidRPr="004C6A23">
        <w:rPr>
          <w:rFonts w:ascii="ＭＳ Ｐゴシック" w:eastAsia="ＭＳ Ｐゴシック" w:hAnsi="ＭＳ Ｐゴシック" w:hint="eastAsia"/>
          <w:b/>
          <w:bCs/>
          <w:color w:val="333333"/>
          <w:sz w:val="24"/>
          <w:szCs w:val="24"/>
        </w:rPr>
        <w:t>（目標）</w:t>
      </w:r>
    </w:p>
    <w:p w14:paraId="2C5DBD06" w14:textId="329E980C" w:rsidR="00333F22" w:rsidRPr="004C6A23" w:rsidRDefault="000952FF" w:rsidP="00D1682C">
      <w:pPr>
        <w:ind w:firstLineChars="100" w:firstLine="240"/>
        <w:rPr>
          <w:rFonts w:ascii="ＭＳ Ｐゴシック" w:eastAsia="ＭＳ Ｐゴシック" w:hAnsi="ＭＳ Ｐゴシック" w:cs="メイリオ"/>
          <w:color w:val="000000" w:themeColor="text1"/>
          <w:sz w:val="24"/>
          <w:szCs w:val="24"/>
        </w:rPr>
      </w:pPr>
      <w:r w:rsidRPr="004C6A23">
        <w:rPr>
          <w:rFonts w:ascii="ＭＳ Ｐゴシック" w:eastAsia="ＭＳ Ｐゴシック" w:hAnsi="ＭＳ Ｐゴシック" w:hint="eastAsia"/>
          <w:color w:val="333333"/>
          <w:sz w:val="24"/>
          <w:szCs w:val="24"/>
        </w:rPr>
        <w:t>新型コロナウイルス感染症蔓延防止に向けた第３回ワクチンの接種等</w:t>
      </w:r>
      <w:r w:rsidR="00F17A8C">
        <w:rPr>
          <w:rFonts w:ascii="ＭＳ Ｐゴシック" w:eastAsia="ＭＳ Ｐゴシック" w:hAnsi="ＭＳ Ｐゴシック" w:hint="eastAsia"/>
          <w:color w:val="333333"/>
          <w:sz w:val="24"/>
          <w:szCs w:val="24"/>
        </w:rPr>
        <w:t>が始まってはいるが</w:t>
      </w:r>
      <w:r w:rsidRPr="004C6A23">
        <w:rPr>
          <w:rFonts w:ascii="ＭＳ Ｐゴシック" w:eastAsia="ＭＳ Ｐゴシック" w:hAnsi="ＭＳ Ｐゴシック" w:hint="eastAsia"/>
          <w:color w:val="333333"/>
          <w:sz w:val="24"/>
          <w:szCs w:val="24"/>
        </w:rPr>
        <w:t>終息が待たれる、引き続き法人内外における感染防止に努めることとしたい。</w:t>
      </w:r>
      <w:r w:rsidR="000A2B02" w:rsidRPr="004C6A23">
        <w:rPr>
          <w:rFonts w:ascii="ＭＳ Ｐゴシック" w:eastAsia="ＭＳ Ｐゴシック" w:hAnsi="ＭＳ Ｐゴシック" w:hint="eastAsia"/>
          <w:color w:val="333333"/>
          <w:sz w:val="24"/>
          <w:szCs w:val="24"/>
        </w:rPr>
        <w:t>世界ではロシアのウクライナ侵攻など混迷が続いている。社会福祉法人として社会に必要とされる</w:t>
      </w:r>
      <w:r w:rsidR="00A505BD">
        <w:rPr>
          <w:rFonts w:ascii="ＭＳ Ｐゴシック" w:eastAsia="ＭＳ Ｐゴシック" w:hAnsi="ＭＳ Ｐゴシック" w:hint="eastAsia"/>
          <w:color w:val="333333"/>
          <w:sz w:val="24"/>
          <w:szCs w:val="24"/>
        </w:rPr>
        <w:t>事を第一に</w:t>
      </w:r>
      <w:r w:rsidR="000A2B02" w:rsidRPr="004C6A23">
        <w:rPr>
          <w:rFonts w:ascii="ＭＳ Ｐゴシック" w:eastAsia="ＭＳ Ｐゴシック" w:hAnsi="ＭＳ Ｐゴシック" w:hint="eastAsia"/>
          <w:color w:val="333333"/>
          <w:sz w:val="24"/>
          <w:szCs w:val="24"/>
        </w:rPr>
        <w:t>努めることを改めて見直</w:t>
      </w:r>
      <w:r w:rsidR="00A505BD">
        <w:rPr>
          <w:rFonts w:ascii="ＭＳ Ｐゴシック" w:eastAsia="ＭＳ Ｐゴシック" w:hAnsi="ＭＳ Ｐゴシック" w:hint="eastAsia"/>
          <w:color w:val="333333"/>
          <w:sz w:val="24"/>
          <w:szCs w:val="24"/>
        </w:rPr>
        <w:t>し法人運営を行う</w:t>
      </w:r>
      <w:r w:rsidR="000A2B02" w:rsidRPr="004C6A23">
        <w:rPr>
          <w:rFonts w:ascii="ＭＳ Ｐゴシック" w:eastAsia="ＭＳ Ｐゴシック" w:hAnsi="ＭＳ Ｐゴシック" w:hint="eastAsia"/>
          <w:color w:val="333333"/>
          <w:sz w:val="24"/>
          <w:szCs w:val="24"/>
        </w:rPr>
        <w:t>。</w:t>
      </w:r>
    </w:p>
    <w:p w14:paraId="04E207AA" w14:textId="77777777" w:rsidR="00F058D8" w:rsidRDefault="00F058D8" w:rsidP="004070D6">
      <w:pPr>
        <w:ind w:firstLineChars="100" w:firstLine="240"/>
        <w:rPr>
          <w:rFonts w:ascii="ＭＳ Ｐゴシック" w:eastAsia="ＭＳ Ｐゴシック" w:hAnsi="ＭＳ Ｐゴシック" w:cs="メイリオ"/>
          <w:color w:val="000000" w:themeColor="text1"/>
          <w:sz w:val="24"/>
          <w:szCs w:val="24"/>
        </w:rPr>
      </w:pPr>
    </w:p>
    <w:p w14:paraId="6842CB13" w14:textId="08E6EC47" w:rsidR="00FA583F" w:rsidRPr="004C6A23" w:rsidRDefault="000A2B02" w:rsidP="004070D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C6A23">
        <w:rPr>
          <w:rFonts w:ascii="ＭＳ Ｐゴシック" w:eastAsia="ＭＳ Ｐゴシック" w:hAnsi="ＭＳ Ｐゴシック" w:cs="メイリオ" w:hint="eastAsia"/>
          <w:color w:val="000000" w:themeColor="text1"/>
          <w:sz w:val="24"/>
          <w:szCs w:val="24"/>
        </w:rPr>
        <w:t>制定された</w:t>
      </w:r>
      <w:r w:rsidR="00EE54B4" w:rsidRPr="004C6A23">
        <w:rPr>
          <w:rFonts w:ascii="ＭＳ Ｐゴシック" w:eastAsia="ＭＳ Ｐゴシック" w:hAnsi="ＭＳ Ｐゴシック" w:cs="メイリオ" w:hint="eastAsia"/>
          <w:color w:val="000000" w:themeColor="text1"/>
          <w:sz w:val="24"/>
          <w:szCs w:val="24"/>
        </w:rPr>
        <w:t>よ</w:t>
      </w:r>
      <w:r w:rsidR="00EE54B4" w:rsidRPr="004C6A23">
        <w:rPr>
          <w:rFonts w:ascii="ＭＳ Ｐゴシック" w:eastAsia="ＭＳ Ｐゴシック" w:hAnsi="ＭＳ Ｐゴシック" w:cs="メイリオ" w:hint="eastAsia"/>
          <w:b/>
          <w:bCs/>
          <w:color w:val="000000" w:themeColor="text1"/>
          <w:sz w:val="24"/>
          <w:szCs w:val="24"/>
        </w:rPr>
        <w:t>５か条の理念</w:t>
      </w:r>
      <w:r w:rsidR="00EE54B4" w:rsidRPr="004C6A23">
        <w:rPr>
          <w:rFonts w:ascii="ＭＳ Ｐゴシック" w:eastAsia="ＭＳ Ｐゴシック" w:hAnsi="ＭＳ Ｐゴシック" w:cs="メイリオ" w:hint="eastAsia"/>
          <w:color w:val="000000" w:themeColor="text1"/>
          <w:sz w:val="24"/>
          <w:szCs w:val="24"/>
        </w:rPr>
        <w:t>に基づき社会福祉法人よつばの運営を目指していく。</w:t>
      </w:r>
    </w:p>
    <w:p w14:paraId="3CE4C330" w14:textId="0EB769AB" w:rsidR="005E64F4" w:rsidRPr="004C6A23" w:rsidRDefault="00EE54B4" w:rsidP="005E64F4">
      <w:pPr>
        <w:rPr>
          <w:rFonts w:ascii="ＭＳ Ｐゴシック" w:eastAsia="ＭＳ Ｐゴシック" w:hAnsi="ＭＳ Ｐゴシック"/>
          <w:sz w:val="24"/>
          <w:szCs w:val="24"/>
        </w:rPr>
      </w:pP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>・利用者一人一人が生き生きと過ごされるよう支援する。</w:t>
      </w:r>
    </w:p>
    <w:p w14:paraId="2D5D8E54" w14:textId="53FC3FE6" w:rsidR="00EE54B4" w:rsidRPr="004C6A23" w:rsidRDefault="00EE54B4" w:rsidP="005E64F4">
      <w:pPr>
        <w:rPr>
          <w:rFonts w:ascii="ＭＳ Ｐゴシック" w:eastAsia="ＭＳ Ｐゴシック" w:hAnsi="ＭＳ Ｐゴシック"/>
          <w:sz w:val="24"/>
          <w:szCs w:val="24"/>
        </w:rPr>
      </w:pP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>・お互いを思いやり、心を満たす福祉の実現を目指す。</w:t>
      </w:r>
    </w:p>
    <w:p w14:paraId="0F2C2BEE" w14:textId="258F9D72" w:rsidR="00EE54B4" w:rsidRPr="004C6A23" w:rsidRDefault="00EE54B4" w:rsidP="005E64F4">
      <w:pPr>
        <w:rPr>
          <w:rFonts w:ascii="ＭＳ Ｐゴシック" w:eastAsia="ＭＳ Ｐゴシック" w:hAnsi="ＭＳ Ｐゴシック"/>
          <w:sz w:val="24"/>
          <w:szCs w:val="24"/>
        </w:rPr>
      </w:pP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>・障害者の人権・自己決定</w:t>
      </w:r>
      <w:r w:rsidR="002B2544" w:rsidRPr="004C6A23">
        <w:rPr>
          <w:rFonts w:ascii="ＭＳ Ｐゴシック" w:eastAsia="ＭＳ Ｐゴシック" w:hAnsi="ＭＳ Ｐゴシック" w:hint="eastAsia"/>
          <w:sz w:val="24"/>
          <w:szCs w:val="24"/>
        </w:rPr>
        <w:t>を尊重し、障害者の幸せを支援する職員へと成長を目指す。</w:t>
      </w:r>
    </w:p>
    <w:p w14:paraId="1197EA18" w14:textId="4155EE07" w:rsidR="002B2544" w:rsidRPr="004C6A23" w:rsidRDefault="002B2544" w:rsidP="005E64F4">
      <w:pPr>
        <w:rPr>
          <w:rFonts w:ascii="ＭＳ Ｐゴシック" w:eastAsia="ＭＳ Ｐゴシック" w:hAnsi="ＭＳ Ｐゴシック"/>
          <w:sz w:val="24"/>
          <w:szCs w:val="24"/>
        </w:rPr>
      </w:pP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>・住み慣れた地域で安心して暮らせるよう、働きかけをしたい</w:t>
      </w:r>
    </w:p>
    <w:p w14:paraId="18994A8D" w14:textId="46DD0353" w:rsidR="002B2544" w:rsidRPr="004C6A23" w:rsidRDefault="002B2544" w:rsidP="005E64F4">
      <w:pPr>
        <w:rPr>
          <w:rFonts w:ascii="ＭＳ Ｐゴシック" w:eastAsia="ＭＳ Ｐゴシック" w:hAnsi="ＭＳ Ｐゴシック"/>
          <w:sz w:val="24"/>
          <w:szCs w:val="24"/>
        </w:rPr>
      </w:pP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>・地域の一員として、共に生き、共に生き、共に感じ、共に成長する。</w:t>
      </w:r>
    </w:p>
    <w:p w14:paraId="0D67A873" w14:textId="77777777" w:rsidR="00F058D8" w:rsidRDefault="00F058D8" w:rsidP="005E64F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D543E7C" w14:textId="6E4CA520" w:rsidR="00A95167" w:rsidRPr="004C6A23" w:rsidRDefault="00A95167" w:rsidP="005E64F4">
      <w:pPr>
        <w:rPr>
          <w:rFonts w:ascii="ＭＳ Ｐゴシック" w:eastAsia="ＭＳ Ｐゴシック" w:hAnsi="ＭＳ Ｐゴシック"/>
          <w:sz w:val="24"/>
          <w:szCs w:val="24"/>
        </w:rPr>
      </w:pP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 xml:space="preserve">3.　</w:t>
      </w:r>
      <w:r w:rsidR="002B2544" w:rsidRPr="004C6A2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取り組み</w:t>
      </w:r>
    </w:p>
    <w:p w14:paraId="269461AB" w14:textId="610CAB98" w:rsidR="00101C63" w:rsidRPr="004C6A23" w:rsidRDefault="00577C28" w:rsidP="00101C63">
      <w:pPr>
        <w:rPr>
          <w:rFonts w:ascii="ＭＳ Ｐゴシック" w:eastAsia="ＭＳ Ｐゴシック" w:hAnsi="ＭＳ Ｐゴシック"/>
          <w:sz w:val="24"/>
          <w:szCs w:val="24"/>
        </w:rPr>
      </w:pP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>激動と不安の状況の中、職員全員が自分のこととして前向きに運営を行う。</w:t>
      </w:r>
      <w:r w:rsidR="005127EA" w:rsidRPr="004C6A23">
        <w:rPr>
          <w:rFonts w:ascii="ＭＳ Ｐゴシック" w:eastAsia="ＭＳ Ｐゴシック" w:hAnsi="ＭＳ Ｐゴシック" w:hint="eastAsia"/>
          <w:sz w:val="24"/>
          <w:szCs w:val="24"/>
        </w:rPr>
        <w:t>地域社会に当法人の事業を発信する。</w:t>
      </w:r>
      <w:r w:rsidR="00101C63" w:rsidRPr="004C6A23">
        <w:rPr>
          <w:rFonts w:ascii="ＭＳ Ｐゴシック" w:eastAsia="ＭＳ Ｐゴシック" w:hAnsi="ＭＳ Ｐゴシック" w:hint="eastAsia"/>
          <w:sz w:val="24"/>
          <w:szCs w:val="24"/>
        </w:rPr>
        <w:t>事業運営の安定化を図り、</w:t>
      </w:r>
      <w:r w:rsidR="00A80642">
        <w:rPr>
          <w:rFonts w:ascii="ＭＳ Ｐゴシック" w:eastAsia="ＭＳ Ｐゴシック" w:hAnsi="ＭＳ Ｐゴシック" w:hint="eastAsia"/>
          <w:sz w:val="24"/>
          <w:szCs w:val="24"/>
        </w:rPr>
        <w:t>仕事の</w:t>
      </w:r>
      <w:r w:rsidR="00101C63" w:rsidRPr="004C6A23">
        <w:rPr>
          <w:rFonts w:ascii="ＭＳ Ｐゴシック" w:eastAsia="ＭＳ Ｐゴシック" w:hAnsi="ＭＳ Ｐゴシック" w:hint="eastAsia"/>
          <w:sz w:val="24"/>
          <w:szCs w:val="24"/>
        </w:rPr>
        <w:t>達成感が持てる法人を目指す。</w:t>
      </w:r>
    </w:p>
    <w:p w14:paraId="37BF6F9F" w14:textId="77777777" w:rsidR="002A59D6" w:rsidRDefault="002A59D6" w:rsidP="002A59D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利用者が通所したい・住みたい事業所像を追求し、法人の安定した経営環境にする。</w:t>
      </w:r>
    </w:p>
    <w:p w14:paraId="462A09BE" w14:textId="77777777" w:rsidR="002A59D6" w:rsidRDefault="002A59D6" w:rsidP="002A59D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事業を広げるうえで５％（１５００万円）の収益の確保を目指す。生活介護の費用の単年</w:t>
      </w:r>
    </w:p>
    <w:p w14:paraId="55C495D7" w14:textId="77777777" w:rsidR="002A59D6" w:rsidRDefault="002A59D6" w:rsidP="002A59D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処理をする。</w:t>
      </w:r>
    </w:p>
    <w:p w14:paraId="17C19B7E" w14:textId="77777777" w:rsidR="00F87CB8" w:rsidRDefault="00F87CB8" w:rsidP="005E64F4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31011052" w14:textId="02C6E3A8" w:rsidR="00A95167" w:rsidRPr="002A59D6" w:rsidRDefault="004C6A23" w:rsidP="00490208">
      <w:pPr>
        <w:pStyle w:val="a4"/>
        <w:ind w:leftChars="0" w:left="36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A59D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３か年計画・年間計画に基づき下記の事業を令和４年度に実行する。</w:t>
      </w:r>
    </w:p>
    <w:p w14:paraId="5281D4E6" w14:textId="77777777" w:rsidR="00490208" w:rsidRPr="00490208" w:rsidRDefault="00490208" w:rsidP="0049020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90208">
        <w:rPr>
          <w:rFonts w:ascii="ＭＳ Ｐゴシック" w:eastAsia="ＭＳ Ｐゴシック" w:hAnsi="ＭＳ Ｐゴシック" w:hint="eastAsia"/>
          <w:sz w:val="24"/>
          <w:szCs w:val="24"/>
        </w:rPr>
        <w:t>２０２０年から着手した３か年計画も２０２２年で３年目となる。実現した項目と今後の事業の見直しを理事・評議員・職員の知恵を頂き計画の再構築を行う。一年の予定を年間計画の策定を行い確実に法人運営に活用する。</w:t>
      </w:r>
    </w:p>
    <w:p w14:paraId="063ABDE2" w14:textId="77777777" w:rsidR="00F058D8" w:rsidRDefault="00F058D8" w:rsidP="005127E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2E7D09D" w14:textId="607FDDA9" w:rsidR="005127EA" w:rsidRPr="004C6A23" w:rsidRDefault="005127EA" w:rsidP="005127EA">
      <w:pPr>
        <w:rPr>
          <w:rFonts w:ascii="ＭＳ Ｐゴシック" w:eastAsia="ＭＳ Ｐゴシック" w:hAnsi="ＭＳ Ｐゴシック"/>
          <w:sz w:val="24"/>
          <w:szCs w:val="24"/>
        </w:rPr>
      </w:pP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>・生活介護事業の開</w:t>
      </w:r>
      <w:r w:rsidR="00786D19">
        <w:rPr>
          <w:rFonts w:ascii="ＭＳ Ｐゴシック" w:eastAsia="ＭＳ Ｐゴシック" w:hAnsi="ＭＳ Ｐゴシック" w:hint="eastAsia"/>
          <w:sz w:val="24"/>
          <w:szCs w:val="24"/>
        </w:rPr>
        <w:t>設</w:t>
      </w:r>
    </w:p>
    <w:p w14:paraId="19CA57F7" w14:textId="029D54E8" w:rsidR="005127EA" w:rsidRPr="004C6A23" w:rsidRDefault="005127EA" w:rsidP="005127EA">
      <w:pPr>
        <w:rPr>
          <w:rFonts w:ascii="ＭＳ Ｐゴシック" w:eastAsia="ＭＳ Ｐゴシック" w:hAnsi="ＭＳ Ｐゴシック"/>
          <w:sz w:val="24"/>
          <w:szCs w:val="24"/>
        </w:rPr>
      </w:pP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>・社会福祉法人よつば２０周年記念イベントの開催</w:t>
      </w:r>
    </w:p>
    <w:p w14:paraId="68CF0845" w14:textId="0E2E7E62" w:rsidR="005127EA" w:rsidRPr="004C6A23" w:rsidRDefault="00786D19" w:rsidP="005127E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5127EA" w:rsidRPr="004C6A23">
        <w:rPr>
          <w:rFonts w:ascii="ＭＳ Ｐゴシック" w:eastAsia="ＭＳ Ｐゴシック" w:hAnsi="ＭＳ Ｐゴシック" w:hint="eastAsia"/>
          <w:sz w:val="24"/>
          <w:szCs w:val="24"/>
        </w:rPr>
        <w:t>法人パンフレットの刷新</w:t>
      </w:r>
    </w:p>
    <w:p w14:paraId="3CEAB685" w14:textId="5B1712D1" w:rsidR="004C6A23" w:rsidRPr="004C6A23" w:rsidRDefault="0038686B" w:rsidP="005E64F4">
      <w:pPr>
        <w:rPr>
          <w:rFonts w:ascii="ＭＳ Ｐゴシック" w:eastAsia="ＭＳ Ｐゴシック" w:hAnsi="ＭＳ Ｐゴシック"/>
          <w:sz w:val="24"/>
          <w:szCs w:val="24"/>
        </w:rPr>
      </w:pP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>・研修　　　年２回法人内部研修・新職員研修</w:t>
      </w:r>
      <w:r w:rsidR="004C6A23" w:rsidRPr="004C6A23">
        <w:rPr>
          <w:rFonts w:ascii="ＭＳ Ｐゴシック" w:eastAsia="ＭＳ Ｐゴシック" w:hAnsi="ＭＳ Ｐゴシック" w:hint="eastAsia"/>
          <w:sz w:val="24"/>
          <w:szCs w:val="24"/>
        </w:rPr>
        <w:t>・サポカレの受講・外部研修</w:t>
      </w:r>
    </w:p>
    <w:p w14:paraId="19C51611" w14:textId="5ACB1B7F" w:rsidR="0038686B" w:rsidRPr="004C6A23" w:rsidRDefault="0038686B" w:rsidP="005E64F4">
      <w:pPr>
        <w:rPr>
          <w:rFonts w:ascii="ＭＳ Ｐゴシック" w:eastAsia="ＭＳ Ｐゴシック" w:hAnsi="ＭＳ Ｐゴシック"/>
          <w:sz w:val="24"/>
          <w:szCs w:val="24"/>
        </w:rPr>
      </w:pP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>・講演会　　市民向け啓発講演会の開催</w:t>
      </w:r>
    </w:p>
    <w:p w14:paraId="67E02056" w14:textId="093BDB34" w:rsidR="0038686B" w:rsidRPr="004C6A23" w:rsidRDefault="0038686B" w:rsidP="005E64F4">
      <w:pPr>
        <w:rPr>
          <w:rFonts w:ascii="ＭＳ Ｐゴシック" w:eastAsia="ＭＳ Ｐゴシック" w:hAnsi="ＭＳ Ｐゴシック"/>
          <w:sz w:val="24"/>
          <w:szCs w:val="24"/>
        </w:rPr>
      </w:pP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>・利用者アンケートの実施</w:t>
      </w:r>
    </w:p>
    <w:p w14:paraId="3340CC25" w14:textId="1FF50F02" w:rsidR="0038686B" w:rsidRPr="004C6A23" w:rsidRDefault="0038686B" w:rsidP="005E64F4">
      <w:pPr>
        <w:rPr>
          <w:rFonts w:ascii="ＭＳ Ｐゴシック" w:eastAsia="ＭＳ Ｐゴシック" w:hAnsi="ＭＳ Ｐゴシック"/>
          <w:sz w:val="24"/>
          <w:szCs w:val="24"/>
        </w:rPr>
      </w:pP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>・利用者交流会の実施</w:t>
      </w:r>
    </w:p>
    <w:p w14:paraId="67D97016" w14:textId="3269FD83" w:rsidR="005127EA" w:rsidRPr="004C6A23" w:rsidRDefault="005127EA" w:rsidP="005E64F4">
      <w:pPr>
        <w:rPr>
          <w:rFonts w:ascii="ＭＳ Ｐゴシック" w:eastAsia="ＭＳ Ｐゴシック" w:hAnsi="ＭＳ Ｐゴシック"/>
          <w:sz w:val="24"/>
          <w:szCs w:val="24"/>
        </w:rPr>
      </w:pP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>・グループホームの増床</w:t>
      </w:r>
    </w:p>
    <w:p w14:paraId="32EAF540" w14:textId="77777777" w:rsidR="00333F22" w:rsidRPr="004C6A23" w:rsidRDefault="00333F22" w:rsidP="005E64F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00F6F1D" w14:textId="5CB605F0" w:rsidR="00A95167" w:rsidRPr="00F058D8" w:rsidRDefault="00A869D5" w:rsidP="004C6A23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058D8" w:rsidRPr="00F058D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外部への発信・継続実施事業</w:t>
      </w:r>
      <w:r w:rsidRPr="00F058D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</w:p>
    <w:p w14:paraId="5631DE44" w14:textId="3266426A" w:rsidR="00A869D5" w:rsidRPr="004C6A23" w:rsidRDefault="00A2768B" w:rsidP="00F058D8">
      <w:pPr>
        <w:rPr>
          <w:rFonts w:ascii="ＭＳ Ｐゴシック" w:eastAsia="ＭＳ Ｐゴシック" w:hAnsi="ＭＳ Ｐゴシック"/>
          <w:sz w:val="24"/>
          <w:szCs w:val="24"/>
        </w:rPr>
      </w:pP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 xml:space="preserve">・ </w:t>
      </w:r>
      <w:r w:rsidR="00A869D5" w:rsidRPr="004C6A23">
        <w:rPr>
          <w:rFonts w:ascii="ＭＳ Ｐゴシック" w:eastAsia="ＭＳ Ｐゴシック" w:hAnsi="ＭＳ Ｐゴシック" w:hint="eastAsia"/>
          <w:sz w:val="24"/>
          <w:szCs w:val="24"/>
        </w:rPr>
        <w:t>関係機関との</w:t>
      </w:r>
      <w:r w:rsidR="00667A23" w:rsidRPr="004C6A23">
        <w:rPr>
          <w:rFonts w:ascii="ＭＳ Ｐゴシック" w:eastAsia="ＭＳ Ｐゴシック" w:hAnsi="ＭＳ Ｐゴシック" w:hint="eastAsia"/>
          <w:sz w:val="24"/>
          <w:szCs w:val="24"/>
        </w:rPr>
        <w:t>連携</w:t>
      </w:r>
      <w:r w:rsidR="00A869D5" w:rsidRPr="004C6A23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14:paraId="609C8B27" w14:textId="7D28E212" w:rsidR="00BF6546" w:rsidRPr="00F058D8" w:rsidRDefault="00F058D8" w:rsidP="00F058D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A869D5" w:rsidRPr="00F058D8">
        <w:rPr>
          <w:rFonts w:ascii="ＭＳ Ｐゴシック" w:eastAsia="ＭＳ Ｐゴシック" w:hAnsi="ＭＳ Ｐゴシック" w:hint="eastAsia"/>
          <w:sz w:val="24"/>
          <w:szCs w:val="24"/>
        </w:rPr>
        <w:t>機関紙(よつばだより)の継続発行</w:t>
      </w:r>
    </w:p>
    <w:p w14:paraId="70934E60" w14:textId="7EF6E82D" w:rsidR="00A2768B" w:rsidRDefault="00667A23" w:rsidP="005E64F4">
      <w:pPr>
        <w:rPr>
          <w:rFonts w:ascii="ＭＳ Ｐゴシック" w:eastAsia="ＭＳ Ｐゴシック" w:hAnsi="ＭＳ Ｐゴシック"/>
          <w:sz w:val="24"/>
          <w:szCs w:val="24"/>
        </w:rPr>
      </w:pPr>
      <w:r w:rsidRPr="004C6A23">
        <w:rPr>
          <w:rFonts w:ascii="ＭＳ Ｐゴシック" w:eastAsia="ＭＳ Ｐゴシック" w:hAnsi="ＭＳ Ｐゴシック" w:hint="eastAsia"/>
          <w:sz w:val="24"/>
          <w:szCs w:val="24"/>
        </w:rPr>
        <w:t>・職員が学べる「よつば　ライブラリー」の</w:t>
      </w:r>
      <w:r w:rsidR="004C6A23" w:rsidRPr="004C6A23">
        <w:rPr>
          <w:rFonts w:ascii="ＭＳ Ｐゴシック" w:eastAsia="ＭＳ Ｐゴシック" w:hAnsi="ＭＳ Ｐゴシック" w:hint="eastAsia"/>
          <w:sz w:val="24"/>
          <w:szCs w:val="24"/>
        </w:rPr>
        <w:t>活用</w:t>
      </w:r>
    </w:p>
    <w:p w14:paraId="6136098C" w14:textId="71191BCB" w:rsidR="00786D19" w:rsidRDefault="00786D19" w:rsidP="005E64F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93749F0" w14:textId="7A0C3614" w:rsidR="00422C5B" w:rsidRDefault="00786D19" w:rsidP="005E64F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理事会</w:t>
      </w:r>
      <w:r w:rsidR="00422C5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F87CB8">
        <w:rPr>
          <w:rFonts w:ascii="ＭＳ Ｐゴシック" w:eastAsia="ＭＳ Ｐゴシック" w:hAnsi="ＭＳ Ｐゴシック" w:hint="eastAsia"/>
          <w:sz w:val="24"/>
          <w:szCs w:val="24"/>
        </w:rPr>
        <w:t>年３回</w:t>
      </w:r>
      <w:r w:rsidR="002016C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22C5B">
        <w:rPr>
          <w:rFonts w:ascii="ＭＳ Ｐゴシック" w:eastAsia="ＭＳ Ｐゴシック" w:hAnsi="ＭＳ Ｐゴシック" w:hint="eastAsia"/>
          <w:sz w:val="24"/>
          <w:szCs w:val="24"/>
        </w:rPr>
        <w:t>開催</w:t>
      </w:r>
      <w:r w:rsidR="00A80642">
        <w:rPr>
          <w:rFonts w:ascii="ＭＳ Ｐゴシック" w:eastAsia="ＭＳ Ｐゴシック" w:hAnsi="ＭＳ Ｐゴシック" w:hint="eastAsia"/>
          <w:sz w:val="24"/>
          <w:szCs w:val="24"/>
        </w:rPr>
        <w:t>予定</w:t>
      </w:r>
    </w:p>
    <w:p w14:paraId="2901DE1C" w14:textId="189C5D6F" w:rsidR="00F92B1A" w:rsidRPr="0073340D" w:rsidRDefault="00F87CB8" w:rsidP="005E64F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評議員会</w:t>
      </w:r>
      <w:r w:rsidR="00422C5B">
        <w:rPr>
          <w:rFonts w:ascii="ＭＳ Ｐゴシック" w:eastAsia="ＭＳ Ｐゴシック" w:hAnsi="ＭＳ Ｐゴシック" w:hint="eastAsia"/>
          <w:sz w:val="24"/>
          <w:szCs w:val="24"/>
        </w:rPr>
        <w:t xml:space="preserve">　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３回　開催</w:t>
      </w:r>
      <w:r w:rsidR="00A80642">
        <w:rPr>
          <w:rFonts w:ascii="ＭＳ Ｐゴシック" w:eastAsia="ＭＳ Ｐゴシック" w:hAnsi="ＭＳ Ｐゴシック" w:hint="eastAsia"/>
          <w:sz w:val="24"/>
          <w:szCs w:val="24"/>
        </w:rPr>
        <w:t>予定</w:t>
      </w:r>
    </w:p>
    <w:p w14:paraId="643FD7B9" w14:textId="5CBEA3BC" w:rsidR="00490208" w:rsidRPr="008B1706" w:rsidRDefault="0073340D" w:rsidP="005E64F4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 w:rsidR="008B388F">
        <w:rPr>
          <w:rFonts w:ascii="ＭＳ Ｐゴシック" w:eastAsia="ＭＳ Ｐゴシック" w:hAnsi="ＭＳ Ｐゴシック" w:hint="eastAsia"/>
          <w:sz w:val="28"/>
          <w:szCs w:val="28"/>
        </w:rPr>
        <w:t>事業計画に含め決議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）</w:t>
      </w:r>
      <w:r w:rsidR="00490208" w:rsidRPr="008B1706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47B293D1" w14:textId="7BE2242E" w:rsidR="00F92B1A" w:rsidRPr="008B1706" w:rsidRDefault="00BF7DC0" w:rsidP="005E64F4">
      <w:pPr>
        <w:rPr>
          <w:rFonts w:asciiTheme="majorEastAsia" w:eastAsiaTheme="majorEastAsia" w:hAnsiTheme="majorEastAsia"/>
          <w:sz w:val="28"/>
          <w:szCs w:val="28"/>
        </w:rPr>
      </w:pPr>
      <w:r w:rsidRPr="008B1706">
        <w:rPr>
          <w:rFonts w:asciiTheme="majorEastAsia" w:eastAsiaTheme="majorEastAsia" w:hAnsiTheme="majorEastAsia" w:hint="eastAsia"/>
          <w:sz w:val="28"/>
          <w:szCs w:val="28"/>
        </w:rPr>
        <w:t>管理職人事</w:t>
      </w:r>
    </w:p>
    <w:p w14:paraId="6D5350B6" w14:textId="5920F722" w:rsidR="00BF7DC0" w:rsidRPr="008B1706" w:rsidRDefault="00BF7DC0" w:rsidP="005E64F4">
      <w:pPr>
        <w:rPr>
          <w:rFonts w:asciiTheme="majorEastAsia" w:eastAsiaTheme="majorEastAsia" w:hAnsiTheme="majorEastAsia"/>
          <w:sz w:val="28"/>
          <w:szCs w:val="28"/>
        </w:rPr>
      </w:pPr>
      <w:r w:rsidRPr="008B1706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915F1B" w:rsidRPr="008B1706">
        <w:rPr>
          <w:rFonts w:asciiTheme="majorEastAsia" w:eastAsiaTheme="majorEastAsia" w:hAnsiTheme="majorEastAsia" w:hint="eastAsia"/>
          <w:sz w:val="28"/>
          <w:szCs w:val="28"/>
        </w:rPr>
        <w:t>令和４年度管理職人事案</w:t>
      </w:r>
    </w:p>
    <w:p w14:paraId="60B5C0F8" w14:textId="2E3945CA" w:rsidR="00915F1B" w:rsidRPr="008B1706" w:rsidRDefault="00915F1B" w:rsidP="005E64F4">
      <w:pPr>
        <w:rPr>
          <w:rFonts w:asciiTheme="majorEastAsia" w:eastAsiaTheme="majorEastAsia" w:hAnsiTheme="majorEastAsia"/>
          <w:sz w:val="28"/>
          <w:szCs w:val="28"/>
        </w:rPr>
      </w:pPr>
      <w:r w:rsidRPr="008B1706">
        <w:rPr>
          <w:rFonts w:asciiTheme="majorEastAsia" w:eastAsiaTheme="majorEastAsia" w:hAnsiTheme="majorEastAsia" w:hint="eastAsia"/>
          <w:sz w:val="28"/>
          <w:szCs w:val="28"/>
        </w:rPr>
        <w:t xml:space="preserve">　　　全員留任</w:t>
      </w:r>
    </w:p>
    <w:p w14:paraId="28DD82E2" w14:textId="77777777" w:rsidR="00F92B1A" w:rsidRDefault="00F92B1A" w:rsidP="005E64F4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397" w:type="dxa"/>
        <w:tblLook w:val="04A0" w:firstRow="1" w:lastRow="0" w:firstColumn="1" w:lastColumn="0" w:noHBand="0" w:noVBand="1"/>
      </w:tblPr>
      <w:tblGrid>
        <w:gridCol w:w="3142"/>
        <w:gridCol w:w="2693"/>
        <w:gridCol w:w="2835"/>
      </w:tblGrid>
      <w:tr w:rsidR="003D10F1" w14:paraId="484705B8" w14:textId="77777777" w:rsidTr="006D0F4F">
        <w:tc>
          <w:tcPr>
            <w:tcW w:w="3142" w:type="dxa"/>
          </w:tcPr>
          <w:p w14:paraId="5F1CBAFE" w14:textId="7FA4E0BC" w:rsidR="003D10F1" w:rsidRPr="0073340D" w:rsidRDefault="003D10F1" w:rsidP="008B17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340D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</w:t>
            </w:r>
          </w:p>
        </w:tc>
        <w:tc>
          <w:tcPr>
            <w:tcW w:w="2693" w:type="dxa"/>
          </w:tcPr>
          <w:p w14:paraId="6C3E95BC" w14:textId="316B678A" w:rsidR="003D10F1" w:rsidRPr="0073340D" w:rsidRDefault="003D10F1" w:rsidP="008B17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340D">
              <w:rPr>
                <w:rFonts w:asciiTheme="majorEastAsia" w:eastAsiaTheme="majorEastAsia" w:hAnsiTheme="majorEastAsia" w:hint="eastAsia"/>
                <w:sz w:val="24"/>
                <w:szCs w:val="24"/>
              </w:rPr>
              <w:t>管理者</w:t>
            </w:r>
          </w:p>
        </w:tc>
        <w:tc>
          <w:tcPr>
            <w:tcW w:w="2835" w:type="dxa"/>
          </w:tcPr>
          <w:p w14:paraId="6B6EE675" w14:textId="77777777" w:rsidR="003D10F1" w:rsidRPr="0073340D" w:rsidRDefault="003D10F1" w:rsidP="008B17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340D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管</w:t>
            </w:r>
          </w:p>
          <w:p w14:paraId="380349FA" w14:textId="3B8B55FF" w:rsidR="003D10F1" w:rsidRPr="0073340D" w:rsidRDefault="003D10F1" w:rsidP="008B17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340D">
              <w:rPr>
                <w:rFonts w:asciiTheme="majorEastAsia" w:eastAsiaTheme="majorEastAsia" w:hAnsiTheme="majorEastAsia" w:hint="eastAsia"/>
                <w:sz w:val="24"/>
                <w:szCs w:val="24"/>
              </w:rPr>
              <w:t>責任者</w:t>
            </w:r>
          </w:p>
        </w:tc>
      </w:tr>
      <w:tr w:rsidR="003D10F1" w14:paraId="530E224A" w14:textId="77777777" w:rsidTr="008B1706">
        <w:tc>
          <w:tcPr>
            <w:tcW w:w="3142" w:type="dxa"/>
          </w:tcPr>
          <w:p w14:paraId="67B34998" w14:textId="2FEB651E" w:rsidR="003D10F1" w:rsidRPr="0073340D" w:rsidRDefault="008B1706" w:rsidP="005E64F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本部事務局</w:t>
            </w:r>
          </w:p>
        </w:tc>
        <w:tc>
          <w:tcPr>
            <w:tcW w:w="2693" w:type="dxa"/>
          </w:tcPr>
          <w:p w14:paraId="641B3FAE" w14:textId="7229A864" w:rsidR="003D10F1" w:rsidRPr="0073340D" w:rsidRDefault="008B1706" w:rsidP="005E64F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池和雅</w:t>
            </w:r>
          </w:p>
        </w:tc>
        <w:tc>
          <w:tcPr>
            <w:tcW w:w="2835" w:type="dxa"/>
          </w:tcPr>
          <w:p w14:paraId="0466F2E5" w14:textId="38232CC6" w:rsidR="003D10F1" w:rsidRPr="0073340D" w:rsidRDefault="008B1706" w:rsidP="005E64F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―</w:t>
            </w:r>
          </w:p>
        </w:tc>
      </w:tr>
      <w:tr w:rsidR="003D10F1" w14:paraId="77BB6F9A" w14:textId="77777777" w:rsidTr="008B1706">
        <w:tc>
          <w:tcPr>
            <w:tcW w:w="3142" w:type="dxa"/>
          </w:tcPr>
          <w:p w14:paraId="1FF6CF62" w14:textId="7A88B9DD" w:rsidR="003D10F1" w:rsidRPr="0073340D" w:rsidRDefault="008B1706" w:rsidP="00915F1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ポートセンター</w:t>
            </w:r>
          </w:p>
        </w:tc>
        <w:tc>
          <w:tcPr>
            <w:tcW w:w="2693" w:type="dxa"/>
          </w:tcPr>
          <w:p w14:paraId="5A7E9CE5" w14:textId="727B036F" w:rsidR="003D10F1" w:rsidRPr="0073340D" w:rsidRDefault="008B1706" w:rsidP="00915F1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志々見　厚子</w:t>
            </w:r>
          </w:p>
        </w:tc>
        <w:tc>
          <w:tcPr>
            <w:tcW w:w="2835" w:type="dxa"/>
          </w:tcPr>
          <w:p w14:paraId="4655E32B" w14:textId="19A2BE30" w:rsidR="003D10F1" w:rsidRPr="0073340D" w:rsidRDefault="008B1706" w:rsidP="00915F1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―</w:t>
            </w:r>
          </w:p>
        </w:tc>
      </w:tr>
      <w:tr w:rsidR="003D10F1" w14:paraId="092BF8AE" w14:textId="77777777" w:rsidTr="008B1706">
        <w:tc>
          <w:tcPr>
            <w:tcW w:w="3142" w:type="dxa"/>
          </w:tcPr>
          <w:p w14:paraId="4D37244B" w14:textId="3FE69D22" w:rsidR="003D10F1" w:rsidRPr="0073340D" w:rsidRDefault="008B1706" w:rsidP="00915F1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かるのこ</w:t>
            </w:r>
          </w:p>
        </w:tc>
        <w:tc>
          <w:tcPr>
            <w:tcW w:w="2693" w:type="dxa"/>
          </w:tcPr>
          <w:p w14:paraId="5778343A" w14:textId="1F89CE57" w:rsidR="003D10F1" w:rsidRPr="0073340D" w:rsidRDefault="008B1706" w:rsidP="00915F1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室山圭史</w:t>
            </w:r>
          </w:p>
        </w:tc>
        <w:tc>
          <w:tcPr>
            <w:tcW w:w="2835" w:type="dxa"/>
          </w:tcPr>
          <w:p w14:paraId="39786CE3" w14:textId="3DEA1934" w:rsidR="003D10F1" w:rsidRPr="0073340D" w:rsidRDefault="008B1706" w:rsidP="00915F1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湯谷篤</w:t>
            </w:r>
          </w:p>
        </w:tc>
      </w:tr>
      <w:tr w:rsidR="003D10F1" w14:paraId="76D6D53F" w14:textId="77777777" w:rsidTr="008B1706">
        <w:tc>
          <w:tcPr>
            <w:tcW w:w="3142" w:type="dxa"/>
          </w:tcPr>
          <w:p w14:paraId="3CF0DD93" w14:textId="5FC327AB" w:rsidR="003D10F1" w:rsidRPr="0073340D" w:rsidRDefault="006D0F4F" w:rsidP="00915F1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よつば工房</w:t>
            </w:r>
          </w:p>
        </w:tc>
        <w:tc>
          <w:tcPr>
            <w:tcW w:w="2693" w:type="dxa"/>
          </w:tcPr>
          <w:p w14:paraId="7F7121B2" w14:textId="35AD785D" w:rsidR="003D10F1" w:rsidRPr="0073340D" w:rsidRDefault="006D0F4F" w:rsidP="00915F1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三浦伸介</w:t>
            </w:r>
          </w:p>
        </w:tc>
        <w:tc>
          <w:tcPr>
            <w:tcW w:w="2835" w:type="dxa"/>
          </w:tcPr>
          <w:p w14:paraId="3226ACF1" w14:textId="7D74E1F1" w:rsidR="003D10F1" w:rsidRPr="0073340D" w:rsidRDefault="006D0F4F" w:rsidP="00915F1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中村哲</w:t>
            </w:r>
          </w:p>
        </w:tc>
      </w:tr>
      <w:tr w:rsidR="003D10F1" w14:paraId="37A3FCDC" w14:textId="77777777" w:rsidTr="008B1706">
        <w:tc>
          <w:tcPr>
            <w:tcW w:w="3142" w:type="dxa"/>
          </w:tcPr>
          <w:p w14:paraId="4E1FEFD7" w14:textId="7666814C" w:rsidR="003D10F1" w:rsidRPr="0073340D" w:rsidRDefault="006D0F4F" w:rsidP="00915F1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青い鳥</w:t>
            </w:r>
          </w:p>
        </w:tc>
        <w:tc>
          <w:tcPr>
            <w:tcW w:w="2693" w:type="dxa"/>
          </w:tcPr>
          <w:p w14:paraId="3A40F548" w14:textId="1575B0D2" w:rsidR="003D10F1" w:rsidRPr="0073340D" w:rsidRDefault="006D0F4F" w:rsidP="00915F1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津崎久</w:t>
            </w:r>
          </w:p>
        </w:tc>
        <w:tc>
          <w:tcPr>
            <w:tcW w:w="2835" w:type="dxa"/>
          </w:tcPr>
          <w:p w14:paraId="690E8D64" w14:textId="4789E7E8" w:rsidR="003D10F1" w:rsidRPr="0073340D" w:rsidRDefault="006D0F4F" w:rsidP="00915F1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鈴木智史</w:t>
            </w:r>
          </w:p>
        </w:tc>
      </w:tr>
      <w:tr w:rsidR="008B1706" w14:paraId="5F3C4E1A" w14:textId="77777777" w:rsidTr="008B1706">
        <w:tc>
          <w:tcPr>
            <w:tcW w:w="3142" w:type="dxa"/>
          </w:tcPr>
          <w:p w14:paraId="09E6161F" w14:textId="31510868" w:rsidR="008B1706" w:rsidRPr="0073340D" w:rsidRDefault="006D0F4F" w:rsidP="00915F1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沼南荘</w:t>
            </w:r>
          </w:p>
        </w:tc>
        <w:tc>
          <w:tcPr>
            <w:tcW w:w="2693" w:type="dxa"/>
          </w:tcPr>
          <w:p w14:paraId="5AEB5DC8" w14:textId="7F18589E" w:rsidR="008B1706" w:rsidRPr="0073340D" w:rsidRDefault="006D0F4F" w:rsidP="00915F1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山　敬司</w:t>
            </w:r>
          </w:p>
        </w:tc>
        <w:tc>
          <w:tcPr>
            <w:tcW w:w="2835" w:type="dxa"/>
          </w:tcPr>
          <w:p w14:paraId="0073BB44" w14:textId="72E3C89C" w:rsidR="006D0F4F" w:rsidRPr="0073340D" w:rsidRDefault="006D0F4F" w:rsidP="00915F1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杉江悠子</w:t>
            </w:r>
          </w:p>
          <w:p w14:paraId="1279A1AE" w14:textId="1ABDDA7D" w:rsidR="008B1706" w:rsidRPr="0073340D" w:rsidRDefault="006D0F4F" w:rsidP="00915F1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福田仁美</w:t>
            </w:r>
          </w:p>
        </w:tc>
      </w:tr>
      <w:tr w:rsidR="003D10F1" w14:paraId="2A399D6F" w14:textId="77777777" w:rsidTr="008B1706">
        <w:tc>
          <w:tcPr>
            <w:tcW w:w="3142" w:type="dxa"/>
          </w:tcPr>
          <w:p w14:paraId="202633BF" w14:textId="5B1DAD6F" w:rsidR="003D10F1" w:rsidRPr="0073340D" w:rsidRDefault="006D0F4F" w:rsidP="00915F1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クローバーハウス</w:t>
            </w:r>
          </w:p>
        </w:tc>
        <w:tc>
          <w:tcPr>
            <w:tcW w:w="2693" w:type="dxa"/>
          </w:tcPr>
          <w:p w14:paraId="749BD956" w14:textId="01D2D94E" w:rsidR="003D10F1" w:rsidRPr="0073340D" w:rsidRDefault="006D0F4F" w:rsidP="00915F1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矢嶋英典</w:t>
            </w:r>
          </w:p>
        </w:tc>
        <w:tc>
          <w:tcPr>
            <w:tcW w:w="2835" w:type="dxa"/>
          </w:tcPr>
          <w:p w14:paraId="19EDA5DD" w14:textId="659FBEBB" w:rsidR="003D10F1" w:rsidRPr="0073340D" w:rsidRDefault="006D0F4F" w:rsidP="00915F1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坂尾優子</w:t>
            </w:r>
          </w:p>
        </w:tc>
      </w:tr>
      <w:tr w:rsidR="003D10F1" w14:paraId="1A43F319" w14:textId="77777777" w:rsidTr="008B1706">
        <w:trPr>
          <w:trHeight w:val="386"/>
        </w:trPr>
        <w:tc>
          <w:tcPr>
            <w:tcW w:w="3142" w:type="dxa"/>
          </w:tcPr>
          <w:p w14:paraId="0411A02D" w14:textId="0359AA51" w:rsidR="003D10F1" w:rsidRPr="0073340D" w:rsidRDefault="006D0F4F" w:rsidP="00915F1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クローバ柏</w:t>
            </w:r>
          </w:p>
        </w:tc>
        <w:tc>
          <w:tcPr>
            <w:tcW w:w="2693" w:type="dxa"/>
          </w:tcPr>
          <w:p w14:paraId="333A8264" w14:textId="65DB18EF" w:rsidR="003D10F1" w:rsidRPr="0073340D" w:rsidRDefault="006D0F4F" w:rsidP="00915F1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富田貴明</w:t>
            </w:r>
          </w:p>
        </w:tc>
        <w:tc>
          <w:tcPr>
            <w:tcW w:w="2835" w:type="dxa"/>
          </w:tcPr>
          <w:p w14:paraId="66A8F7F7" w14:textId="5642A80A" w:rsidR="003D10F1" w:rsidRPr="0073340D" w:rsidRDefault="006D0F4F" w:rsidP="00915F1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4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―</w:t>
            </w:r>
          </w:p>
        </w:tc>
      </w:tr>
    </w:tbl>
    <w:p w14:paraId="54F2D64B" w14:textId="77777777" w:rsidR="00F92B1A" w:rsidRDefault="00F92B1A" w:rsidP="005E64F4">
      <w:pPr>
        <w:rPr>
          <w:rFonts w:asciiTheme="majorEastAsia" w:eastAsiaTheme="majorEastAsia" w:hAnsiTheme="majorEastAsia"/>
          <w:sz w:val="22"/>
        </w:rPr>
      </w:pPr>
    </w:p>
    <w:p w14:paraId="0313CBF3" w14:textId="77777777" w:rsidR="00F92B1A" w:rsidRDefault="00F92B1A" w:rsidP="005E64F4">
      <w:pPr>
        <w:rPr>
          <w:rFonts w:asciiTheme="majorEastAsia" w:eastAsiaTheme="majorEastAsia" w:hAnsiTheme="majorEastAsia"/>
          <w:sz w:val="22"/>
        </w:rPr>
      </w:pPr>
    </w:p>
    <w:p w14:paraId="4A3B3251" w14:textId="5C062192" w:rsidR="00864BF0" w:rsidRDefault="00864BF0" w:rsidP="005E64F4">
      <w:pPr>
        <w:rPr>
          <w:rFonts w:asciiTheme="majorEastAsia" w:eastAsiaTheme="majorEastAsia" w:hAnsiTheme="majorEastAsia"/>
          <w:sz w:val="22"/>
        </w:rPr>
      </w:pPr>
    </w:p>
    <w:sectPr w:rsidR="00864BF0" w:rsidSect="002868A6">
      <w:footerReference w:type="default" r:id="rId8"/>
      <w:pgSz w:w="11906" w:h="16838"/>
      <w:pgMar w:top="1134" w:right="1134" w:bottom="907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98FD" w14:textId="77777777" w:rsidR="00782D43" w:rsidRDefault="00782D43" w:rsidP="003F7EBD">
      <w:r>
        <w:separator/>
      </w:r>
    </w:p>
  </w:endnote>
  <w:endnote w:type="continuationSeparator" w:id="0">
    <w:p w14:paraId="76AD3806" w14:textId="77777777" w:rsidR="00782D43" w:rsidRDefault="00782D43" w:rsidP="003F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1E3D" w14:textId="1952A1CD" w:rsidR="003F7EBD" w:rsidRPr="003F7EBD" w:rsidRDefault="003F7EBD">
    <w:pPr>
      <w:pStyle w:val="a9"/>
      <w:rPr>
        <w:color w:val="595959" w:themeColor="text1" w:themeTint="A6"/>
        <w:sz w:val="16"/>
        <w:szCs w:val="16"/>
      </w:rPr>
    </w:pPr>
    <w:r>
      <w:ptab w:relativeTo="margin" w:alignment="center" w:leader="none"/>
    </w:r>
    <w:r w:rsidRPr="003F7EBD">
      <w:rPr>
        <w:color w:val="595959" w:themeColor="text1" w:themeTint="A6"/>
        <w:sz w:val="16"/>
        <w:szCs w:val="16"/>
      </w:rPr>
      <w:ptab w:relativeTo="margin" w:alignment="right" w:leader="none"/>
    </w:r>
    <w:r w:rsidRPr="003F7EBD">
      <w:rPr>
        <w:rFonts w:hint="eastAsia"/>
        <w:color w:val="595959" w:themeColor="text1" w:themeTint="A6"/>
        <w:sz w:val="16"/>
        <w:szCs w:val="16"/>
      </w:rPr>
      <w:t>法人本部</w:t>
    </w:r>
    <w:r w:rsidRPr="003F7EBD">
      <w:rPr>
        <w:rFonts w:hint="eastAsia"/>
        <w:color w:val="595959" w:themeColor="text1" w:themeTint="A6"/>
        <w:sz w:val="16"/>
        <w:szCs w:val="16"/>
      </w:rPr>
      <w:t>/</w:t>
    </w:r>
    <w:r w:rsidRPr="003F7EBD">
      <w:rPr>
        <w:rFonts w:hint="eastAsia"/>
        <w:color w:val="595959" w:themeColor="text1" w:themeTint="A6"/>
        <w:sz w:val="16"/>
        <w:szCs w:val="16"/>
      </w:rPr>
      <w:t>法人運営管理</w:t>
    </w:r>
    <w:r w:rsidRPr="003F7EBD">
      <w:rPr>
        <w:rFonts w:hint="eastAsia"/>
        <w:color w:val="595959" w:themeColor="text1" w:themeTint="A6"/>
        <w:sz w:val="16"/>
        <w:szCs w:val="16"/>
      </w:rPr>
      <w:t>/</w:t>
    </w:r>
    <w:r w:rsidRPr="003F7EBD">
      <w:rPr>
        <w:rFonts w:hint="eastAsia"/>
        <w:color w:val="595959" w:themeColor="text1" w:themeTint="A6"/>
        <w:sz w:val="16"/>
        <w:szCs w:val="16"/>
      </w:rPr>
      <w:t>事業計画、報告</w:t>
    </w:r>
    <w:r w:rsidRPr="003F7EBD">
      <w:rPr>
        <w:rFonts w:hint="eastAsia"/>
        <w:color w:val="595959" w:themeColor="text1" w:themeTint="A6"/>
        <w:sz w:val="16"/>
        <w:szCs w:val="16"/>
      </w:rPr>
      <w:t>/</w:t>
    </w:r>
    <w:r w:rsidR="00CF661E">
      <w:rPr>
        <w:rFonts w:hint="eastAsia"/>
        <w:color w:val="595959" w:themeColor="text1" w:themeTint="A6"/>
        <w:sz w:val="16"/>
        <w:szCs w:val="16"/>
      </w:rPr>
      <w:t>R</w:t>
    </w:r>
    <w:r w:rsidR="00CF661E">
      <w:rPr>
        <w:color w:val="595959" w:themeColor="text1" w:themeTint="A6"/>
        <w:sz w:val="16"/>
        <w:szCs w:val="16"/>
      </w:rPr>
      <w:t>2</w:t>
    </w:r>
    <w:r w:rsidR="00CF661E">
      <w:rPr>
        <w:rFonts w:hint="eastAsia"/>
        <w:color w:val="595959" w:themeColor="text1" w:themeTint="A6"/>
        <w:sz w:val="16"/>
        <w:szCs w:val="16"/>
      </w:rPr>
      <w:t>年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5CCA" w14:textId="77777777" w:rsidR="00782D43" w:rsidRDefault="00782D43" w:rsidP="003F7EBD">
      <w:r>
        <w:separator/>
      </w:r>
    </w:p>
  </w:footnote>
  <w:footnote w:type="continuationSeparator" w:id="0">
    <w:p w14:paraId="03161FE5" w14:textId="77777777" w:rsidR="00782D43" w:rsidRDefault="00782D43" w:rsidP="003F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BDD"/>
    <w:multiLevelType w:val="hybridMultilevel"/>
    <w:tmpl w:val="AE24446A"/>
    <w:lvl w:ilvl="0" w:tplc="9D868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917B31"/>
    <w:multiLevelType w:val="hybridMultilevel"/>
    <w:tmpl w:val="03C63414"/>
    <w:lvl w:ilvl="0" w:tplc="92542E28">
      <w:start w:val="10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E90588F"/>
    <w:multiLevelType w:val="hybridMultilevel"/>
    <w:tmpl w:val="3022DADA"/>
    <w:lvl w:ilvl="0" w:tplc="B7BAF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74072A"/>
    <w:multiLevelType w:val="multilevel"/>
    <w:tmpl w:val="0F74072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5D6942"/>
    <w:multiLevelType w:val="hybridMultilevel"/>
    <w:tmpl w:val="79F08210"/>
    <w:lvl w:ilvl="0" w:tplc="AB4AD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B60FB4"/>
    <w:multiLevelType w:val="hybridMultilevel"/>
    <w:tmpl w:val="4008FD8E"/>
    <w:lvl w:ilvl="0" w:tplc="CE123052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18423E6C"/>
    <w:multiLevelType w:val="hybridMultilevel"/>
    <w:tmpl w:val="2252289E"/>
    <w:lvl w:ilvl="0" w:tplc="5410628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21765D3F"/>
    <w:multiLevelType w:val="hybridMultilevel"/>
    <w:tmpl w:val="5CA24A3C"/>
    <w:lvl w:ilvl="0" w:tplc="BADE6DD0">
      <w:start w:val="2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3177506"/>
    <w:multiLevelType w:val="hybridMultilevel"/>
    <w:tmpl w:val="B6707EDA"/>
    <w:lvl w:ilvl="0" w:tplc="3D126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371C8A"/>
    <w:multiLevelType w:val="hybridMultilevel"/>
    <w:tmpl w:val="98D21484"/>
    <w:lvl w:ilvl="0" w:tplc="74FEBC84">
      <w:start w:val="1"/>
      <w:numFmt w:val="decimalEnclosedCircle"/>
      <w:lvlText w:val="%1"/>
      <w:lvlJc w:val="left"/>
      <w:pPr>
        <w:ind w:left="1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0" w15:restartNumberingAfterBreak="0">
    <w:nsid w:val="2D8045C4"/>
    <w:multiLevelType w:val="hybridMultilevel"/>
    <w:tmpl w:val="BE184EF0"/>
    <w:lvl w:ilvl="0" w:tplc="55CAB510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36A04553"/>
    <w:multiLevelType w:val="hybridMultilevel"/>
    <w:tmpl w:val="6460277A"/>
    <w:lvl w:ilvl="0" w:tplc="6FD6D1D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7444250"/>
    <w:multiLevelType w:val="hybridMultilevel"/>
    <w:tmpl w:val="823EF080"/>
    <w:lvl w:ilvl="0" w:tplc="17F0C08E">
      <w:start w:val="1"/>
      <w:numFmt w:val="bullet"/>
      <w:lvlText w:val="・"/>
      <w:lvlJc w:val="left"/>
      <w:pPr>
        <w:ind w:left="9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3" w15:restartNumberingAfterBreak="0">
    <w:nsid w:val="51AF5E21"/>
    <w:multiLevelType w:val="hybridMultilevel"/>
    <w:tmpl w:val="E23CD7EE"/>
    <w:lvl w:ilvl="0" w:tplc="99AE46C2">
      <w:start w:val="2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E3317AF"/>
    <w:multiLevelType w:val="hybridMultilevel"/>
    <w:tmpl w:val="3A50753E"/>
    <w:lvl w:ilvl="0" w:tplc="3C6C8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E3FE1"/>
    <w:multiLevelType w:val="hybridMultilevel"/>
    <w:tmpl w:val="4E64D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393DF7"/>
    <w:multiLevelType w:val="multilevel"/>
    <w:tmpl w:val="67393DF7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417E2C"/>
    <w:multiLevelType w:val="hybridMultilevel"/>
    <w:tmpl w:val="28C6AE00"/>
    <w:lvl w:ilvl="0" w:tplc="25069D12">
      <w:start w:val="2"/>
      <w:numFmt w:val="bullet"/>
      <w:lvlText w:val="・"/>
      <w:lvlJc w:val="left"/>
      <w:pPr>
        <w:ind w:left="9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8" w15:restartNumberingAfterBreak="0">
    <w:nsid w:val="7C203A9E"/>
    <w:multiLevelType w:val="hybridMultilevel"/>
    <w:tmpl w:val="A0A69038"/>
    <w:lvl w:ilvl="0" w:tplc="5BEE4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BF4C00"/>
    <w:multiLevelType w:val="hybridMultilevel"/>
    <w:tmpl w:val="AB3CA206"/>
    <w:lvl w:ilvl="0" w:tplc="58FAE33A">
      <w:start w:val="1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512723861">
    <w:abstractNumId w:val="11"/>
  </w:num>
  <w:num w:numId="2" w16cid:durableId="974800902">
    <w:abstractNumId w:val="9"/>
  </w:num>
  <w:num w:numId="3" w16cid:durableId="1649744239">
    <w:abstractNumId w:val="0"/>
  </w:num>
  <w:num w:numId="4" w16cid:durableId="1099985159">
    <w:abstractNumId w:val="15"/>
  </w:num>
  <w:num w:numId="5" w16cid:durableId="1193031729">
    <w:abstractNumId w:val="1"/>
  </w:num>
  <w:num w:numId="6" w16cid:durableId="1928269062">
    <w:abstractNumId w:val="16"/>
  </w:num>
  <w:num w:numId="7" w16cid:durableId="469127953">
    <w:abstractNumId w:val="3"/>
  </w:num>
  <w:num w:numId="8" w16cid:durableId="1406564633">
    <w:abstractNumId w:val="4"/>
  </w:num>
  <w:num w:numId="9" w16cid:durableId="837158594">
    <w:abstractNumId w:val="18"/>
  </w:num>
  <w:num w:numId="10" w16cid:durableId="121266129">
    <w:abstractNumId w:val="14"/>
  </w:num>
  <w:num w:numId="11" w16cid:durableId="1787892483">
    <w:abstractNumId w:val="6"/>
  </w:num>
  <w:num w:numId="12" w16cid:durableId="268436891">
    <w:abstractNumId w:val="10"/>
  </w:num>
  <w:num w:numId="13" w16cid:durableId="542593011">
    <w:abstractNumId w:val="19"/>
  </w:num>
  <w:num w:numId="14" w16cid:durableId="1323393677">
    <w:abstractNumId w:val="7"/>
  </w:num>
  <w:num w:numId="15" w16cid:durableId="288825501">
    <w:abstractNumId w:val="13"/>
  </w:num>
  <w:num w:numId="16" w16cid:durableId="87433248">
    <w:abstractNumId w:val="2"/>
  </w:num>
  <w:num w:numId="17" w16cid:durableId="371880106">
    <w:abstractNumId w:val="5"/>
  </w:num>
  <w:num w:numId="18" w16cid:durableId="1044910673">
    <w:abstractNumId w:val="17"/>
  </w:num>
  <w:num w:numId="19" w16cid:durableId="1615017275">
    <w:abstractNumId w:val="12"/>
  </w:num>
  <w:num w:numId="20" w16cid:durableId="458836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88"/>
    <w:rsid w:val="00000FD6"/>
    <w:rsid w:val="0000256E"/>
    <w:rsid w:val="00003BBE"/>
    <w:rsid w:val="00016EB1"/>
    <w:rsid w:val="00031E91"/>
    <w:rsid w:val="00045C60"/>
    <w:rsid w:val="00053014"/>
    <w:rsid w:val="000564AC"/>
    <w:rsid w:val="00081655"/>
    <w:rsid w:val="000952FF"/>
    <w:rsid w:val="000A2B02"/>
    <w:rsid w:val="000A57DD"/>
    <w:rsid w:val="000A7487"/>
    <w:rsid w:val="000C161D"/>
    <w:rsid w:val="000C16FB"/>
    <w:rsid w:val="000D72BA"/>
    <w:rsid w:val="000F10D7"/>
    <w:rsid w:val="00101C63"/>
    <w:rsid w:val="00107CA3"/>
    <w:rsid w:val="001318F0"/>
    <w:rsid w:val="0015570F"/>
    <w:rsid w:val="00160C82"/>
    <w:rsid w:val="00164D65"/>
    <w:rsid w:val="00175EB4"/>
    <w:rsid w:val="00194247"/>
    <w:rsid w:val="001C6824"/>
    <w:rsid w:val="002016CF"/>
    <w:rsid w:val="002024F4"/>
    <w:rsid w:val="00222ADC"/>
    <w:rsid w:val="0022657C"/>
    <w:rsid w:val="00234692"/>
    <w:rsid w:val="0023762D"/>
    <w:rsid w:val="0024574F"/>
    <w:rsid w:val="00263E23"/>
    <w:rsid w:val="00282AFD"/>
    <w:rsid w:val="002868A6"/>
    <w:rsid w:val="002877B4"/>
    <w:rsid w:val="002A59D6"/>
    <w:rsid w:val="002B2544"/>
    <w:rsid w:val="002D3EDA"/>
    <w:rsid w:val="002E5414"/>
    <w:rsid w:val="002F22F6"/>
    <w:rsid w:val="0033171A"/>
    <w:rsid w:val="00333F22"/>
    <w:rsid w:val="00340492"/>
    <w:rsid w:val="003456DC"/>
    <w:rsid w:val="00355304"/>
    <w:rsid w:val="00363479"/>
    <w:rsid w:val="0036461A"/>
    <w:rsid w:val="00383806"/>
    <w:rsid w:val="0038536A"/>
    <w:rsid w:val="0038686B"/>
    <w:rsid w:val="003A50AF"/>
    <w:rsid w:val="003B1474"/>
    <w:rsid w:val="003B47FF"/>
    <w:rsid w:val="003C2622"/>
    <w:rsid w:val="003C7F8A"/>
    <w:rsid w:val="003D10F1"/>
    <w:rsid w:val="003D29F0"/>
    <w:rsid w:val="003D541B"/>
    <w:rsid w:val="003F7EBD"/>
    <w:rsid w:val="00401820"/>
    <w:rsid w:val="004070D6"/>
    <w:rsid w:val="00422C5B"/>
    <w:rsid w:val="00431101"/>
    <w:rsid w:val="00437B3D"/>
    <w:rsid w:val="004527FC"/>
    <w:rsid w:val="004747CF"/>
    <w:rsid w:val="00490208"/>
    <w:rsid w:val="004B4FA3"/>
    <w:rsid w:val="004C6A23"/>
    <w:rsid w:val="004D4FBE"/>
    <w:rsid w:val="004E0500"/>
    <w:rsid w:val="004F1C19"/>
    <w:rsid w:val="005039F4"/>
    <w:rsid w:val="005103F4"/>
    <w:rsid w:val="005127EA"/>
    <w:rsid w:val="00520AFD"/>
    <w:rsid w:val="00531499"/>
    <w:rsid w:val="005318A2"/>
    <w:rsid w:val="005375D1"/>
    <w:rsid w:val="00537E94"/>
    <w:rsid w:val="00551DE5"/>
    <w:rsid w:val="00553445"/>
    <w:rsid w:val="00563824"/>
    <w:rsid w:val="00577C28"/>
    <w:rsid w:val="005905B9"/>
    <w:rsid w:val="00592267"/>
    <w:rsid w:val="00594B53"/>
    <w:rsid w:val="00595D42"/>
    <w:rsid w:val="005B13AB"/>
    <w:rsid w:val="005B7167"/>
    <w:rsid w:val="005C2FC5"/>
    <w:rsid w:val="005C355A"/>
    <w:rsid w:val="005D40F5"/>
    <w:rsid w:val="005D414D"/>
    <w:rsid w:val="005E0585"/>
    <w:rsid w:val="005E193A"/>
    <w:rsid w:val="005E3390"/>
    <w:rsid w:val="005E64F4"/>
    <w:rsid w:val="005F192F"/>
    <w:rsid w:val="00631854"/>
    <w:rsid w:val="00634F75"/>
    <w:rsid w:val="006562F2"/>
    <w:rsid w:val="00667A23"/>
    <w:rsid w:val="0068012F"/>
    <w:rsid w:val="00681BD2"/>
    <w:rsid w:val="006831AA"/>
    <w:rsid w:val="0068536D"/>
    <w:rsid w:val="006A320C"/>
    <w:rsid w:val="006A74EB"/>
    <w:rsid w:val="006B5928"/>
    <w:rsid w:val="006C2A44"/>
    <w:rsid w:val="006C2DAC"/>
    <w:rsid w:val="006C4DB0"/>
    <w:rsid w:val="006D0F4F"/>
    <w:rsid w:val="006D77B1"/>
    <w:rsid w:val="006E6FD0"/>
    <w:rsid w:val="006F2BB0"/>
    <w:rsid w:val="006F6EE9"/>
    <w:rsid w:val="007000C2"/>
    <w:rsid w:val="00702950"/>
    <w:rsid w:val="00712A4B"/>
    <w:rsid w:val="00716BE8"/>
    <w:rsid w:val="00723658"/>
    <w:rsid w:val="0073340D"/>
    <w:rsid w:val="007413B7"/>
    <w:rsid w:val="007755F2"/>
    <w:rsid w:val="00782D43"/>
    <w:rsid w:val="00783442"/>
    <w:rsid w:val="00786C19"/>
    <w:rsid w:val="00786D19"/>
    <w:rsid w:val="007901F5"/>
    <w:rsid w:val="00790C97"/>
    <w:rsid w:val="007C4631"/>
    <w:rsid w:val="007D5C54"/>
    <w:rsid w:val="007D609A"/>
    <w:rsid w:val="007F4486"/>
    <w:rsid w:val="007F64BD"/>
    <w:rsid w:val="00801FB7"/>
    <w:rsid w:val="00813010"/>
    <w:rsid w:val="00813DF4"/>
    <w:rsid w:val="00815043"/>
    <w:rsid w:val="008242F8"/>
    <w:rsid w:val="00842839"/>
    <w:rsid w:val="008471FB"/>
    <w:rsid w:val="00851E6D"/>
    <w:rsid w:val="0085235C"/>
    <w:rsid w:val="00855EEB"/>
    <w:rsid w:val="00864BF0"/>
    <w:rsid w:val="00887932"/>
    <w:rsid w:val="0089108C"/>
    <w:rsid w:val="00894ADE"/>
    <w:rsid w:val="008B1706"/>
    <w:rsid w:val="008B388F"/>
    <w:rsid w:val="008C4DE8"/>
    <w:rsid w:val="008D743F"/>
    <w:rsid w:val="008F1A7E"/>
    <w:rsid w:val="008F44DE"/>
    <w:rsid w:val="00902B67"/>
    <w:rsid w:val="0091053E"/>
    <w:rsid w:val="00915F1B"/>
    <w:rsid w:val="00927672"/>
    <w:rsid w:val="00927B35"/>
    <w:rsid w:val="00931257"/>
    <w:rsid w:val="00963754"/>
    <w:rsid w:val="00983DEF"/>
    <w:rsid w:val="0098740B"/>
    <w:rsid w:val="009B5C44"/>
    <w:rsid w:val="009C30D6"/>
    <w:rsid w:val="009D501E"/>
    <w:rsid w:val="00A046A4"/>
    <w:rsid w:val="00A06F15"/>
    <w:rsid w:val="00A21658"/>
    <w:rsid w:val="00A21F8E"/>
    <w:rsid w:val="00A22CD3"/>
    <w:rsid w:val="00A2768B"/>
    <w:rsid w:val="00A2768F"/>
    <w:rsid w:val="00A34A46"/>
    <w:rsid w:val="00A505BD"/>
    <w:rsid w:val="00A53720"/>
    <w:rsid w:val="00A53B5C"/>
    <w:rsid w:val="00A653DC"/>
    <w:rsid w:val="00A80642"/>
    <w:rsid w:val="00A869D5"/>
    <w:rsid w:val="00A87A76"/>
    <w:rsid w:val="00A90D3D"/>
    <w:rsid w:val="00A921A6"/>
    <w:rsid w:val="00A95167"/>
    <w:rsid w:val="00AD2D7D"/>
    <w:rsid w:val="00AE0700"/>
    <w:rsid w:val="00AF762D"/>
    <w:rsid w:val="00B023FD"/>
    <w:rsid w:val="00B11478"/>
    <w:rsid w:val="00B1230D"/>
    <w:rsid w:val="00B17795"/>
    <w:rsid w:val="00B26157"/>
    <w:rsid w:val="00B364AD"/>
    <w:rsid w:val="00B367AE"/>
    <w:rsid w:val="00B44683"/>
    <w:rsid w:val="00B463C2"/>
    <w:rsid w:val="00B53DA4"/>
    <w:rsid w:val="00B66FB4"/>
    <w:rsid w:val="00B74B59"/>
    <w:rsid w:val="00B85F9E"/>
    <w:rsid w:val="00B93D24"/>
    <w:rsid w:val="00BC715E"/>
    <w:rsid w:val="00BE509D"/>
    <w:rsid w:val="00BF2DCF"/>
    <w:rsid w:val="00BF4F12"/>
    <w:rsid w:val="00BF6546"/>
    <w:rsid w:val="00BF7DC0"/>
    <w:rsid w:val="00C00A91"/>
    <w:rsid w:val="00C15262"/>
    <w:rsid w:val="00C342E4"/>
    <w:rsid w:val="00C3450E"/>
    <w:rsid w:val="00C45CC0"/>
    <w:rsid w:val="00C515A9"/>
    <w:rsid w:val="00C54399"/>
    <w:rsid w:val="00C642A3"/>
    <w:rsid w:val="00C83690"/>
    <w:rsid w:val="00CA20B5"/>
    <w:rsid w:val="00CA40CC"/>
    <w:rsid w:val="00CB2540"/>
    <w:rsid w:val="00CB2D7D"/>
    <w:rsid w:val="00CB6D61"/>
    <w:rsid w:val="00CC6191"/>
    <w:rsid w:val="00CD1220"/>
    <w:rsid w:val="00CE49B9"/>
    <w:rsid w:val="00CF123C"/>
    <w:rsid w:val="00CF661E"/>
    <w:rsid w:val="00CF7BD2"/>
    <w:rsid w:val="00D045E5"/>
    <w:rsid w:val="00D12270"/>
    <w:rsid w:val="00D1682C"/>
    <w:rsid w:val="00D1714F"/>
    <w:rsid w:val="00D26B4B"/>
    <w:rsid w:val="00D279C4"/>
    <w:rsid w:val="00D4213C"/>
    <w:rsid w:val="00D44E88"/>
    <w:rsid w:val="00D4700F"/>
    <w:rsid w:val="00D50D3C"/>
    <w:rsid w:val="00D52888"/>
    <w:rsid w:val="00D549B9"/>
    <w:rsid w:val="00D66E39"/>
    <w:rsid w:val="00D924E1"/>
    <w:rsid w:val="00D96805"/>
    <w:rsid w:val="00DC3DD2"/>
    <w:rsid w:val="00DD53CA"/>
    <w:rsid w:val="00DD5F28"/>
    <w:rsid w:val="00E1021C"/>
    <w:rsid w:val="00E14589"/>
    <w:rsid w:val="00E32761"/>
    <w:rsid w:val="00E343FD"/>
    <w:rsid w:val="00E34444"/>
    <w:rsid w:val="00E348BD"/>
    <w:rsid w:val="00E34DB8"/>
    <w:rsid w:val="00E34FC8"/>
    <w:rsid w:val="00E47D3E"/>
    <w:rsid w:val="00E55725"/>
    <w:rsid w:val="00E56FE1"/>
    <w:rsid w:val="00E62D92"/>
    <w:rsid w:val="00E83583"/>
    <w:rsid w:val="00EA3D64"/>
    <w:rsid w:val="00EA65F7"/>
    <w:rsid w:val="00EB2509"/>
    <w:rsid w:val="00EB63D6"/>
    <w:rsid w:val="00EB6569"/>
    <w:rsid w:val="00EE3204"/>
    <w:rsid w:val="00EE54B4"/>
    <w:rsid w:val="00EE6032"/>
    <w:rsid w:val="00EF0051"/>
    <w:rsid w:val="00EF399A"/>
    <w:rsid w:val="00F058D8"/>
    <w:rsid w:val="00F17A8C"/>
    <w:rsid w:val="00F2389A"/>
    <w:rsid w:val="00F26556"/>
    <w:rsid w:val="00F32EA9"/>
    <w:rsid w:val="00F331F0"/>
    <w:rsid w:val="00F34293"/>
    <w:rsid w:val="00F37DA8"/>
    <w:rsid w:val="00F64B5F"/>
    <w:rsid w:val="00F87CB8"/>
    <w:rsid w:val="00F92B1A"/>
    <w:rsid w:val="00FA583F"/>
    <w:rsid w:val="00FB5010"/>
    <w:rsid w:val="00FB7F41"/>
    <w:rsid w:val="00FC0B92"/>
    <w:rsid w:val="00FD5C07"/>
    <w:rsid w:val="00FE0921"/>
    <w:rsid w:val="00FE3122"/>
    <w:rsid w:val="00FE5DBE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5B3B08"/>
  <w15:docId w15:val="{66447E20-9761-49A9-A59D-048BF1AC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F75"/>
    <w:pPr>
      <w:ind w:leftChars="400" w:left="840"/>
    </w:pPr>
    <w:rPr>
      <w:rFonts w:ascii="Century" w:eastAsia="ＭＳ 明朝" w:hAnsi="Century" w:cs="Century"/>
      <w:szCs w:val="21"/>
    </w:rPr>
  </w:style>
  <w:style w:type="paragraph" w:customStyle="1" w:styleId="1">
    <w:name w:val="リスト段落1"/>
    <w:basedOn w:val="a"/>
    <w:rsid w:val="008C4DE8"/>
    <w:pPr>
      <w:ind w:leftChars="400" w:left="840"/>
    </w:pPr>
    <w:rPr>
      <w:rFonts w:ascii="Century" w:eastAsia="ＭＳ 明朝" w:hAnsi="Century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0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E05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7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7EBD"/>
  </w:style>
  <w:style w:type="paragraph" w:styleId="a9">
    <w:name w:val="footer"/>
    <w:basedOn w:val="a"/>
    <w:link w:val="aa"/>
    <w:uiPriority w:val="99"/>
    <w:unhideWhenUsed/>
    <w:rsid w:val="003F7E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7EBD"/>
  </w:style>
  <w:style w:type="character" w:styleId="ab">
    <w:name w:val="Strong"/>
    <w:basedOn w:val="a0"/>
    <w:uiPriority w:val="22"/>
    <w:qFormat/>
    <w:rsid w:val="007F64BD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3D10F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D10F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D10F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D10F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D1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F507-7E49-4FD0-B12D-1540E27A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tsuba</dc:creator>
  <cp:lastModifiedBy>yotsuba-PC</cp:lastModifiedBy>
  <cp:revision>21</cp:revision>
  <cp:lastPrinted>2022-03-18T07:39:00Z</cp:lastPrinted>
  <dcterms:created xsi:type="dcterms:W3CDTF">2020-02-24T05:22:00Z</dcterms:created>
  <dcterms:modified xsi:type="dcterms:W3CDTF">2022-05-10T07:02:00Z</dcterms:modified>
</cp:coreProperties>
</file>